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409"/>
        <w:gridCol w:w="1100"/>
        <w:gridCol w:w="1831"/>
        <w:gridCol w:w="851"/>
        <w:gridCol w:w="1052"/>
        <w:gridCol w:w="82"/>
        <w:gridCol w:w="850"/>
        <w:gridCol w:w="696"/>
        <w:gridCol w:w="1845"/>
        <w:gridCol w:w="60"/>
        <w:gridCol w:w="646"/>
      </w:tblGrid>
      <w:tr w:rsidR="0006715D" w:rsidRPr="00B2417F" w14:paraId="2017C680" w14:textId="77777777" w:rsidTr="0006715D">
        <w:trPr>
          <w:gridAfter w:val="6"/>
          <w:wAfter w:w="4179" w:type="dxa"/>
          <w:trHeight w:val="447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4DC5" w14:textId="77777777" w:rsidR="0006715D" w:rsidRPr="00B2417F" w:rsidRDefault="0006715D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296E" w14:textId="77777777" w:rsidR="0006715D" w:rsidRPr="00B2417F" w:rsidRDefault="0006715D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ższa szkoła Przedsiębiorczości i Administracji w Lublinie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108B" w14:textId="77777777" w:rsidR="0006715D" w:rsidRPr="00B2417F" w:rsidRDefault="0006715D" w:rsidP="0056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6715D" w:rsidRPr="00B2417F" w14:paraId="07E34A99" w14:textId="77777777" w:rsidTr="0006715D">
        <w:trPr>
          <w:gridAfter w:val="6"/>
          <w:wAfter w:w="4179" w:type="dxa"/>
          <w:trHeight w:val="432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D73E" w14:textId="77777777" w:rsidR="0006715D" w:rsidRPr="00B2417F" w:rsidRDefault="0006715D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EF3" w14:textId="77777777" w:rsidR="0006715D" w:rsidRPr="00B2417F" w:rsidRDefault="0006715D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.03.01.00-00-U112/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898E" w14:textId="77777777" w:rsidR="0006715D" w:rsidRPr="00B2417F" w:rsidRDefault="0006715D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6715D" w:rsidRPr="00B2417F" w14:paraId="1717ABCF" w14:textId="77777777" w:rsidTr="0006715D">
        <w:trPr>
          <w:gridAfter w:val="6"/>
          <w:wAfter w:w="4179" w:type="dxa"/>
          <w:trHeight w:val="31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7160" w14:textId="77777777" w:rsidR="0006715D" w:rsidRPr="00B2417F" w:rsidRDefault="0006715D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46A4" w14:textId="77777777" w:rsidR="0006715D" w:rsidRPr="00B2417F" w:rsidRDefault="0006715D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SPA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łodych odkryw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E874" w14:textId="77777777" w:rsidR="0006715D" w:rsidRPr="00B2417F" w:rsidRDefault="0006715D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6715D" w:rsidRPr="00B2417F" w14:paraId="47CE3629" w14:textId="77777777" w:rsidTr="0006715D">
        <w:trPr>
          <w:gridAfter w:val="6"/>
          <w:wAfter w:w="4179" w:type="dxa"/>
          <w:trHeight w:val="32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E9BD" w14:textId="77777777" w:rsidR="0006715D" w:rsidRPr="00B2417F" w:rsidRDefault="0006715D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 nazwa zadania 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9A5B" w14:textId="77777777" w:rsidR="0006715D" w:rsidRPr="00B2417F" w:rsidRDefault="0006715D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e 3-  Zajęcia dla rodziców/opiekunów prawnych – 120 os.-06.2018-11.2019- miejsce realizacji Lublin, Chełm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4C5C" w14:textId="77777777" w:rsidR="0006715D" w:rsidRPr="00B2417F" w:rsidRDefault="0006715D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6715D" w:rsidRPr="00B2417F" w14:paraId="32214A24" w14:textId="77777777" w:rsidTr="0006715D">
        <w:trPr>
          <w:gridAfter w:val="6"/>
          <w:wAfter w:w="4179" w:type="dxa"/>
          <w:trHeight w:val="435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50D" w14:textId="77777777" w:rsidR="0006715D" w:rsidRPr="00B2417F" w:rsidRDefault="0006715D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C8BB9D" w14:textId="77777777" w:rsidR="0006715D" w:rsidRPr="00B2417F" w:rsidRDefault="0006715D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5259" w14:textId="77777777" w:rsidR="0006715D" w:rsidRPr="00B2417F" w:rsidRDefault="0006715D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6715D" w:rsidRPr="00B2417F" w14:paraId="55DC253E" w14:textId="77777777" w:rsidTr="0006715D">
        <w:trPr>
          <w:gridAfter w:val="6"/>
          <w:wAfter w:w="4179" w:type="dxa"/>
          <w:trHeight w:val="597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21AB" w14:textId="77777777" w:rsidR="0006715D" w:rsidRPr="00B2417F" w:rsidRDefault="0006715D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E667C0" w14:textId="77777777" w:rsidR="0006715D" w:rsidRPr="00B2417F" w:rsidRDefault="0006715D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7074A" w14:textId="77777777" w:rsidR="0006715D" w:rsidRPr="00B2417F" w:rsidRDefault="0006715D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6715D" w:rsidRPr="00B2417F" w14:paraId="598C5C9E" w14:textId="77777777" w:rsidTr="0006715D">
        <w:trPr>
          <w:trHeight w:val="287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9FA0" w14:textId="77777777" w:rsidR="0006715D" w:rsidRPr="00B2417F" w:rsidRDefault="0006715D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1B0BD" w14:textId="77777777" w:rsidR="0006715D" w:rsidRPr="00B2417F" w:rsidRDefault="0006715D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26FE" w14:textId="77777777" w:rsidR="0006715D" w:rsidRPr="00B2417F" w:rsidRDefault="0006715D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9A12" w14:textId="77777777" w:rsidR="0006715D" w:rsidRPr="00B2417F" w:rsidRDefault="0006715D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D5611" w14:textId="77777777" w:rsidR="0006715D" w:rsidRPr="00B2417F" w:rsidRDefault="0006715D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BA67D" w14:textId="77777777" w:rsidR="0006715D" w:rsidRPr="00B2417F" w:rsidRDefault="0006715D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EDADC" w14:textId="77777777" w:rsidR="0006715D" w:rsidRPr="00B2417F" w:rsidRDefault="0006715D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EEEE69" w14:textId="77777777" w:rsidR="0006715D" w:rsidRPr="00B2417F" w:rsidRDefault="0006715D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E660" w14:textId="77777777" w:rsidR="0006715D" w:rsidRPr="00B2417F" w:rsidRDefault="0006715D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6715D" w:rsidRPr="00B2417F" w14:paraId="3CA99091" w14:textId="77777777" w:rsidTr="0006715D">
        <w:trPr>
          <w:trHeight w:val="597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8CA11BB" w14:textId="7D9AF040" w:rsidR="0006715D" w:rsidRPr="00B2417F" w:rsidRDefault="0006715D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rrr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mm-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d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B172831" w14:textId="3BFFC102" w:rsidR="0006715D" w:rsidRPr="00B2417F" w:rsidRDefault="0006715D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26DEA58" w14:textId="5D9C4A02" w:rsidR="0006715D" w:rsidRPr="00B2417F" w:rsidRDefault="0006715D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DC40644" w14:textId="4FD0183A" w:rsidR="0006715D" w:rsidRPr="00B2417F" w:rsidRDefault="0006715D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4311F71" w14:textId="7D3E3951" w:rsidR="0006715D" w:rsidRPr="00B2417F" w:rsidRDefault="0006715D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godzin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</w:tcPr>
          <w:p w14:paraId="5B90097E" w14:textId="5729C6DE" w:rsidR="0006715D" w:rsidRPr="00B2417F" w:rsidRDefault="0006715D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sali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FC8FFA4" w14:textId="78BF28F5" w:rsidR="0006715D" w:rsidRPr="00B2417F" w:rsidRDefault="0006715D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soby prowadzącej</w:t>
            </w:r>
          </w:p>
        </w:tc>
      </w:tr>
      <w:tr w:rsidR="0006715D" w:rsidRPr="00B2417F" w14:paraId="0C3FB380" w14:textId="77777777" w:rsidTr="00EB00C5">
        <w:trPr>
          <w:trHeight w:val="6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BD408" w14:textId="77777777" w:rsidR="0006715D" w:rsidRPr="00B2417F" w:rsidRDefault="0006715D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20A13" w14:textId="77777777" w:rsidR="0006715D" w:rsidRPr="00B2417F" w:rsidRDefault="0006715D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1696C92" w14:textId="0BDCBA81" w:rsidR="0006715D" w:rsidRPr="00B2417F" w:rsidRDefault="0006715D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6476E591" w14:textId="4A6E7DCB" w:rsidR="0006715D" w:rsidRPr="00B2417F" w:rsidRDefault="0006715D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4051E549" w14:textId="2857C6B3" w:rsidR="0006715D" w:rsidRPr="00B2417F" w:rsidRDefault="0006715D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0D5F3CB" w14:textId="72AB1529" w:rsidR="0006715D" w:rsidRPr="00B2417F" w:rsidRDefault="0006715D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67728" w14:textId="77777777" w:rsidR="0006715D" w:rsidRPr="00B2417F" w:rsidRDefault="0006715D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60D26" w14:textId="77777777" w:rsidR="0006715D" w:rsidRPr="00B2417F" w:rsidRDefault="0006715D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35FEB" w14:textId="77777777" w:rsidR="0006715D" w:rsidRPr="00B2417F" w:rsidRDefault="0006715D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00C5" w:rsidRPr="00B2417F" w14:paraId="0D74FEB0" w14:textId="70456651" w:rsidTr="009250D8">
        <w:trPr>
          <w:trHeight w:hRule="exact" w:val="52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02D5EE86" w14:textId="7C5E81F8" w:rsidR="00EB00C5" w:rsidRPr="00B2417F" w:rsidRDefault="00EB00C5" w:rsidP="00EB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9.05.2019 r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42C46EC" w14:textId="17F82C0D" w:rsidR="00EB00C5" w:rsidRPr="00B2417F" w:rsidRDefault="00EB00C5" w:rsidP="00EB00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1A9A714" w14:textId="5F09D64C" w:rsidR="00EB00C5" w:rsidRPr="00B2417F" w:rsidRDefault="005762FC" w:rsidP="00EB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47B5E7E" w14:textId="4A097E11" w:rsidR="00EB00C5" w:rsidRPr="00B2417F" w:rsidRDefault="00EB00C5" w:rsidP="00EB00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F1B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71F1B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7BE4D266" w14:textId="00D2A283" w:rsidR="00EB00C5" w:rsidRPr="00B2417F" w:rsidRDefault="00EB00C5" w:rsidP="00EB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14688FF7" w14:textId="485EA5BA" w:rsidR="00EB00C5" w:rsidRPr="00B2417F" w:rsidRDefault="00EB00C5" w:rsidP="00EB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0A67A26B" w14:textId="51C79C8E" w:rsidR="00EB00C5" w:rsidRPr="00B2417F" w:rsidRDefault="00EB00C5" w:rsidP="00EB00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CE9260" w14:textId="359E6A00" w:rsidR="00EB00C5" w:rsidRPr="00B2417F" w:rsidRDefault="00EB00C5" w:rsidP="00EB0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43D24CDC" w14:textId="56D01D5D" w:rsidR="00EB00C5" w:rsidRPr="00B2417F" w:rsidRDefault="00EB00C5" w:rsidP="00EB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1733227" w14:textId="55479106" w:rsidR="00EB00C5" w:rsidRPr="00B2417F" w:rsidRDefault="0094617A" w:rsidP="00EB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5762FC" w:rsidRPr="00B2417F" w14:paraId="4CB9D0C6" w14:textId="61EEA623" w:rsidTr="00FE68C0">
        <w:trPr>
          <w:trHeight w:hRule="exact" w:val="56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5C5B5B36" w14:textId="5E40CFE0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30.05.2019 r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7C70614" w14:textId="2910BB16" w:rsidR="005762FC" w:rsidRPr="00B2417F" w:rsidRDefault="005762FC" w:rsidP="005762FC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940F079" w14:textId="2C5A35BA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32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564F89" w14:textId="5BD0C351" w:rsidR="005762FC" w:rsidRPr="00B2417F" w:rsidRDefault="005762FC" w:rsidP="005762FC">
            <w:pPr>
              <w:jc w:val="center"/>
            </w:pPr>
            <w:proofErr w:type="spellStart"/>
            <w:r w:rsidRPr="00171F1B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71F1B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39362518" w14:textId="2C9DBEBB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6D39D9F7" w14:textId="497FCBA0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5F6BC72C" w14:textId="75139D21" w:rsidR="005762FC" w:rsidRPr="00B2417F" w:rsidRDefault="005762FC" w:rsidP="00576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C4D94C" w14:textId="0C7FE8D6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4ED10B2E" w14:textId="21F45285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B6877DD" w14:textId="54EEAE0A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5762FC" w:rsidRPr="00B2417F" w14:paraId="155EFD0D" w14:textId="7F1D8DDA" w:rsidTr="00FE68C0">
        <w:trPr>
          <w:trHeight w:hRule="exact" w:val="5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0F8B0C2E" w14:textId="055B5BA5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31.05.2019 r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45F08CA" w14:textId="13C6CFC9" w:rsidR="005762FC" w:rsidRPr="00B2417F" w:rsidRDefault="005762FC" w:rsidP="005762FC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E1238C" w14:textId="783063E5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32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41D767E" w14:textId="5EEEEB79" w:rsidR="005762FC" w:rsidRPr="00B2417F" w:rsidRDefault="005762FC" w:rsidP="005762FC">
            <w:pPr>
              <w:jc w:val="center"/>
            </w:pPr>
            <w:proofErr w:type="spellStart"/>
            <w:r w:rsidRPr="00171F1B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71F1B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0957A84D" w14:textId="2A4949A7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02E0545D" w14:textId="582B3098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731124B6" w14:textId="2DCEF7A8" w:rsidR="005762FC" w:rsidRPr="00B2417F" w:rsidRDefault="005762FC" w:rsidP="00576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BA4B69" w14:textId="1955589F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4CEBDE46" w14:textId="723D558A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BD7CFCB" w14:textId="473AD701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5762FC" w:rsidRPr="00B2417F" w14:paraId="033E0914" w14:textId="5D6F7029" w:rsidTr="00FE68C0">
        <w:trPr>
          <w:trHeight w:hRule="exact" w:val="5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781E878D" w14:textId="5BEA3E5D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01.06.2019 r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6433664" w14:textId="4C188B45" w:rsidR="005762FC" w:rsidRPr="00B2417F" w:rsidRDefault="005762FC" w:rsidP="005762FC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B8A7212" w14:textId="752ABF3A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32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946EAEA" w14:textId="547E6AD8" w:rsidR="005762FC" w:rsidRPr="00B2417F" w:rsidRDefault="005762FC" w:rsidP="005762FC">
            <w:pPr>
              <w:jc w:val="center"/>
            </w:pPr>
            <w:proofErr w:type="spellStart"/>
            <w:r w:rsidRPr="00171F1B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71F1B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0AEECB3" w14:textId="2448338B" w:rsidR="005762FC" w:rsidRPr="00B2417F" w:rsidRDefault="00F330E8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1BB52C3" w14:textId="77C23AE5" w:rsidR="005762FC" w:rsidRPr="00B2417F" w:rsidRDefault="00F330E8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5762FC"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3A62E479" w14:textId="553D04D5" w:rsidR="005762FC" w:rsidRPr="00B2417F" w:rsidRDefault="005762FC" w:rsidP="00576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EE3C381" w14:textId="7A357E56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02D02BFF" w14:textId="3F0EE34C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2ECBCF" w14:textId="5E78BB46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F330E8" w:rsidRPr="00B2417F" w14:paraId="3BF5CA53" w14:textId="44F19AA4" w:rsidTr="00F330E8">
        <w:trPr>
          <w:trHeight w:hRule="exact" w:val="64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7DEEFA80" w14:textId="16445D01" w:rsidR="00F330E8" w:rsidRPr="00B2417F" w:rsidRDefault="00F330E8" w:rsidP="00F33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40D04EE" w14:textId="0EE85C62" w:rsidR="00F330E8" w:rsidRPr="00B2417F" w:rsidRDefault="00F330E8" w:rsidP="00F330E8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282EEDD" w14:textId="3692AD0B" w:rsidR="00F330E8" w:rsidRPr="00B2417F" w:rsidRDefault="00F330E8" w:rsidP="00F3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32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41243F1" w14:textId="743664E6" w:rsidR="00F330E8" w:rsidRPr="00B2417F" w:rsidRDefault="00F330E8" w:rsidP="00F330E8">
            <w:pPr>
              <w:jc w:val="center"/>
            </w:pPr>
            <w:proofErr w:type="spellStart"/>
            <w:r w:rsidRPr="00171F1B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71F1B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BC53C1C" w14:textId="6429C40A" w:rsidR="00F330E8" w:rsidRPr="00B2417F" w:rsidRDefault="00F330E8" w:rsidP="00F3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89FC38F" w14:textId="4B851907" w:rsidR="00F330E8" w:rsidRPr="00B2417F" w:rsidRDefault="00F330E8" w:rsidP="00F3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141E0012" w14:textId="40CE6D21" w:rsidR="00F330E8" w:rsidRPr="00B2417F" w:rsidRDefault="00F330E8" w:rsidP="00F330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DF57214" w14:textId="713C9A62" w:rsidR="00F330E8" w:rsidRPr="00B2417F" w:rsidRDefault="00F330E8" w:rsidP="00F33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2C26444E" w14:textId="16859299" w:rsidR="00F330E8" w:rsidRPr="00B2417F" w:rsidRDefault="00F330E8" w:rsidP="00F33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3C664BE" w14:textId="3C6245E8" w:rsidR="00F330E8" w:rsidRPr="00B2417F" w:rsidRDefault="00F330E8" w:rsidP="00F33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5762FC" w:rsidRPr="00B2417F" w14:paraId="0450802B" w14:textId="242B6D93" w:rsidTr="0006715D">
        <w:trPr>
          <w:trHeight w:hRule="exact" w:val="45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5F5FA65F" w14:textId="0F9006B2" w:rsidR="005762FC" w:rsidRPr="00B2417F" w:rsidRDefault="008F6510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5762FC"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37E6AA4" w14:textId="15A1A1BF" w:rsidR="005762FC" w:rsidRPr="00B2417F" w:rsidRDefault="005762FC" w:rsidP="005762FC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3CE1781" w14:textId="4A31124E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32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4688881" w14:textId="0A8098E1" w:rsidR="005762FC" w:rsidRPr="00B2417F" w:rsidRDefault="005762FC" w:rsidP="005762FC">
            <w:pPr>
              <w:jc w:val="center"/>
            </w:pPr>
            <w:proofErr w:type="spellStart"/>
            <w:r w:rsidRPr="00171F1B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71F1B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9499221" w14:textId="3318EFBB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677F0F3" w14:textId="5E195628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726388DE" w14:textId="0131A07A" w:rsidR="005762FC" w:rsidRPr="00B2417F" w:rsidRDefault="005762FC" w:rsidP="00576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F86B0BF" w14:textId="3CFB863B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1D377238" w14:textId="601E3170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1175467" w14:textId="0A1F8561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5762FC" w:rsidRPr="00B2417F" w14:paraId="0CF06EE9" w14:textId="1047ACA7" w:rsidTr="0006715D">
        <w:trPr>
          <w:trHeight w:hRule="exact" w:val="6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1F519C1C" w14:textId="6EDD8218" w:rsidR="005762FC" w:rsidRPr="00B2417F" w:rsidRDefault="008F6510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  <w:r w:rsidR="005762FC"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8DE9147" w14:textId="6F0B04A6" w:rsidR="005762FC" w:rsidRPr="00B2417F" w:rsidRDefault="005762FC" w:rsidP="005762FC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D77FFA0" w14:textId="5EA1E4E2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1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F9664C1" w14:textId="0819B0B1" w:rsidR="005762FC" w:rsidRPr="00B2417F" w:rsidRDefault="005762FC" w:rsidP="00576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141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DE3141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7A432D3" w14:textId="58DC49BC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13ECC73" w14:textId="6EE281EF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1136451A" w14:textId="41D5E072" w:rsidR="005762FC" w:rsidRPr="00B2417F" w:rsidRDefault="005762FC" w:rsidP="00576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A05AA85" w14:textId="18595D2D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766B935E" w14:textId="07C5E73B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8B74A4D" w14:textId="6F031687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5762FC" w:rsidRPr="00B2417F" w14:paraId="03847379" w14:textId="60568F17" w:rsidTr="0006715D">
        <w:trPr>
          <w:trHeight w:hRule="exact" w:val="5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7EDB9730" w14:textId="202E41C2" w:rsidR="005762FC" w:rsidRPr="00B2417F" w:rsidRDefault="008F6510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5762FC"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94415A2" w14:textId="1A47CE00" w:rsidR="005762FC" w:rsidRPr="00B2417F" w:rsidRDefault="005762FC" w:rsidP="005762FC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3FEB1CE" w14:textId="5B21F2EF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1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CAF2CD8" w14:textId="6EA24176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141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DE3141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47584398" w14:textId="5169E2E0" w:rsidR="005762FC" w:rsidRPr="00B2417F" w:rsidRDefault="00F330E8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2025F1FE" w14:textId="7E2E8B16" w:rsidR="005762FC" w:rsidRPr="00B2417F" w:rsidRDefault="00F330E8" w:rsidP="00F3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5762FC"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15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6AC15398" w14:textId="5189A841" w:rsidR="005762FC" w:rsidRPr="00B2417F" w:rsidRDefault="005762FC" w:rsidP="00576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5B0E283" w14:textId="375855B9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3DEE6B78" w14:textId="3CA3FB67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3BC4B68" w14:textId="66D197C4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5762FC" w:rsidRPr="00B2417F" w14:paraId="52AE127D" w14:textId="03701840" w:rsidTr="0006715D">
        <w:trPr>
          <w:trHeight w:hRule="exact" w:val="55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0B4EA547" w14:textId="179CB7D4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632750BC" w14:textId="5C93DF8B" w:rsidR="005762FC" w:rsidRPr="00B2417F" w:rsidRDefault="005762FC" w:rsidP="005762FC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7651221F" w14:textId="623B5A17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1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2196F9B2" w14:textId="282CB053" w:rsidR="005762FC" w:rsidRPr="00B2417F" w:rsidRDefault="005762FC" w:rsidP="00576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141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DE3141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37F5F403" w14:textId="7B450E8F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719EE277" w14:textId="45FB8601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7762E517" w14:textId="7DEC9364" w:rsidR="005762FC" w:rsidRPr="00B2417F" w:rsidRDefault="005762FC" w:rsidP="00576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27FB98EB" w14:textId="52DD73E5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7A26490F" w14:textId="4339F2E5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7E5F04AC" w14:textId="62B9A74C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5762FC" w:rsidRPr="00B2417F" w14:paraId="2729DDBD" w14:textId="1020DEC5" w:rsidTr="0006715D">
        <w:trPr>
          <w:trHeight w:hRule="exact" w:val="5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7B08393F" w14:textId="1AAA3AD9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05891F0D" w14:textId="13B9E597" w:rsidR="005762FC" w:rsidRPr="00B2417F" w:rsidRDefault="005762FC" w:rsidP="005762FC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7878DE41" w14:textId="74D7A460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1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FF36E15" w14:textId="0A5058B4" w:rsidR="005762FC" w:rsidRPr="00B2417F" w:rsidRDefault="005762FC" w:rsidP="00576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141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DE3141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48D2E8E1" w14:textId="40C8A50B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5E3CE3FE" w14:textId="2DEB12D7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61036276" w14:textId="337B5E61" w:rsidR="005762FC" w:rsidRPr="00B2417F" w:rsidRDefault="005762FC" w:rsidP="00576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2079B40C" w14:textId="14B4024B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77FCE987" w14:textId="77985EFA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580EF06D" w14:textId="3B774B0A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5762FC" w:rsidRPr="00B2417F" w14:paraId="1EA25A7C" w14:textId="5013287B" w:rsidTr="0006715D">
        <w:trPr>
          <w:trHeight w:hRule="exact" w:val="58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0C2C6DEF" w14:textId="7F42EA70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F822E3C" w14:textId="4A18F1D9" w:rsidR="005762FC" w:rsidRPr="00B2417F" w:rsidRDefault="005762FC" w:rsidP="005762FC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6034876A" w14:textId="4F248DF3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1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5A3BE29F" w14:textId="6E5208A3" w:rsidR="005762FC" w:rsidRPr="00B2417F" w:rsidRDefault="005762FC" w:rsidP="00576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141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DE3141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4671C3EE" w14:textId="101E8DCF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157656F5" w14:textId="6106A4AA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77F2B224" w14:textId="1B619699" w:rsidR="005762FC" w:rsidRPr="00B2417F" w:rsidRDefault="005762FC" w:rsidP="00576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4A917AC" w14:textId="58C8B283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55FE006B" w14:textId="68F6D1B1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0A04E44F" w14:textId="549B678A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5762FC" w:rsidRPr="00B2417F" w14:paraId="7223F161" w14:textId="05C2D241" w:rsidTr="0006715D">
        <w:trPr>
          <w:trHeight w:hRule="exact" w:val="56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55760DDA" w14:textId="67740DAA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19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2CFE56FD" w14:textId="43A5F4EB" w:rsidR="005762FC" w:rsidRPr="00B2417F" w:rsidRDefault="005762FC" w:rsidP="005762FC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45BE5E0" w14:textId="203C49AA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1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48EA488" w14:textId="29DAF6B9" w:rsidR="005762FC" w:rsidRPr="00B2417F" w:rsidRDefault="005762FC" w:rsidP="00576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141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DE3141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2F4ACD4C" w14:textId="13558631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63B2B8EB" w14:textId="38CD76AE" w:rsidR="005762FC" w:rsidRPr="00B2417F" w:rsidRDefault="005762FC" w:rsidP="0057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5A6D072E" w14:textId="103E4103" w:rsidR="005762FC" w:rsidRPr="00B2417F" w:rsidRDefault="005762FC" w:rsidP="00576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23B95A90" w14:textId="26753F6E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18D3FA8A" w14:textId="1399A7D0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E08BE63" w14:textId="22C123DE" w:rsidR="005762FC" w:rsidRPr="00B2417F" w:rsidRDefault="005762FC" w:rsidP="0057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06715D" w:rsidRPr="00B2417F" w14:paraId="4C60731F" w14:textId="77777777" w:rsidTr="0006715D">
        <w:trPr>
          <w:trHeight w:hRule="exact" w:val="451"/>
        </w:trPr>
        <w:tc>
          <w:tcPr>
            <w:tcW w:w="8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55EC7" w14:textId="77777777" w:rsidR="0006715D" w:rsidRPr="00B2417F" w:rsidRDefault="0006715D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B1C744" w14:textId="77777777" w:rsidR="0006715D" w:rsidRPr="00B2417F" w:rsidRDefault="0006715D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3666C7" w14:textId="77777777" w:rsidR="0006715D" w:rsidRPr="00B2417F" w:rsidRDefault="0006715D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11A96D" w14:textId="77777777" w:rsidR="0006715D" w:rsidRPr="00B2417F" w:rsidRDefault="0006715D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9D78DE" w14:textId="77777777" w:rsidR="0006715D" w:rsidRPr="00B2417F" w:rsidRDefault="0006715D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328DF4" w14:textId="77777777" w:rsidR="0006715D" w:rsidRPr="00B2417F" w:rsidRDefault="0006715D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C910C" w14:textId="22D5D29F" w:rsidR="0006715D" w:rsidRPr="00B2417F" w:rsidRDefault="0006715D" w:rsidP="00221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5572C" w14:textId="77777777" w:rsidR="0006715D" w:rsidRPr="00B2417F" w:rsidRDefault="0006715D" w:rsidP="0022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DF659" w14:textId="77777777" w:rsidR="0006715D" w:rsidRPr="00B2417F" w:rsidRDefault="0006715D" w:rsidP="0022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2D4E58" w14:textId="77777777" w:rsidR="009607C1" w:rsidRPr="00B2417F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p w14:paraId="042356E5" w14:textId="77777777" w:rsidR="009607C1" w:rsidRPr="00B2417F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sectPr w:rsidR="009607C1" w:rsidRPr="00B2417F" w:rsidSect="00401D1F">
      <w:headerReference w:type="default" r:id="rId8"/>
      <w:footerReference w:type="default" r:id="rId9"/>
      <w:pgSz w:w="16838" w:h="11906" w:orient="landscape"/>
      <w:pgMar w:top="1276" w:right="1839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18EA" w14:textId="77777777" w:rsidR="00A5363E" w:rsidRDefault="00A5363E" w:rsidP="007C0750">
      <w:pPr>
        <w:spacing w:after="0" w:line="240" w:lineRule="auto"/>
      </w:pPr>
      <w:r>
        <w:separator/>
      </w:r>
    </w:p>
  </w:endnote>
  <w:endnote w:type="continuationSeparator" w:id="0">
    <w:p w14:paraId="370BDA76" w14:textId="77777777" w:rsidR="00A5363E" w:rsidRDefault="00A5363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F9C8" w14:textId="77777777" w:rsidR="002F2563" w:rsidRDefault="000A0EED" w:rsidP="00CE7712">
    <w:pPr>
      <w:pStyle w:val="Stopka"/>
      <w:tabs>
        <w:tab w:val="left" w:pos="6804"/>
      </w:tabs>
    </w:pPr>
    <w:r w:rsidRPr="000A0EED">
      <w:rPr>
        <w:rFonts w:ascii="Calibri" w:eastAsia="Calibri" w:hAnsi="Calibri" w:cs="Times New Roman"/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 wp14:anchorId="44F49B32" wp14:editId="76F2AA5F">
          <wp:simplePos x="0" y="0"/>
          <wp:positionH relativeFrom="column">
            <wp:posOffset>-219075</wp:posOffset>
          </wp:positionH>
          <wp:positionV relativeFrom="paragraph">
            <wp:posOffset>209550</wp:posOffset>
          </wp:positionV>
          <wp:extent cx="1711842" cy="8612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67EFD37" wp14:editId="60C506D0">
              <wp:simplePos x="0" y="0"/>
              <wp:positionH relativeFrom="column">
                <wp:posOffset>-392430</wp:posOffset>
              </wp:positionH>
              <wp:positionV relativeFrom="paragraph">
                <wp:posOffset>49529</wp:posOffset>
              </wp:positionV>
              <wp:extent cx="9440545" cy="0"/>
              <wp:effectExtent l="0" t="0" r="8255" b="0"/>
              <wp:wrapNone/>
              <wp:docPr id="8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405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C1C6B" id="Łącznik prostoliniowy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9pt,3.9pt" to="71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" strokecolor="black [3040]">
              <o:lock v:ext="edit" shapetype="f"/>
            </v:line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A33F9E" wp14:editId="6ECC5302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ADC5" w14:textId="77777777" w:rsidR="00A5363E" w:rsidRDefault="00A5363E" w:rsidP="007C0750">
      <w:pPr>
        <w:spacing w:after="0" w:line="240" w:lineRule="auto"/>
      </w:pPr>
      <w:r>
        <w:separator/>
      </w:r>
    </w:p>
  </w:footnote>
  <w:footnote w:type="continuationSeparator" w:id="0">
    <w:p w14:paraId="771A91D0" w14:textId="77777777" w:rsidR="00A5363E" w:rsidRDefault="00A5363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6885" w14:textId="77777777" w:rsidR="007C0750" w:rsidRDefault="000A0EED" w:rsidP="00401D1F">
    <w:pPr>
      <w:pStyle w:val="Nagwek"/>
      <w:ind w:left="-567"/>
      <w:jc w:val="center"/>
    </w:pPr>
    <w:r w:rsidRPr="005D3ABB">
      <w:rPr>
        <w:noProof/>
        <w:lang w:eastAsia="pl-PL"/>
      </w:rPr>
      <w:drawing>
        <wp:inline distT="0" distB="0" distL="0" distR="0" wp14:anchorId="5374E121" wp14:editId="45ED8ADA">
          <wp:extent cx="7267575" cy="737235"/>
          <wp:effectExtent l="0" t="0" r="0" b="0"/>
          <wp:docPr id="25" name="Obraz 25" descr="E:\WySPA kwalifikacji i umiejętności\Papier projektowy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Papier projektowy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745" cy="73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975A" w14:textId="77777777"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B42"/>
    <w:multiLevelType w:val="hybridMultilevel"/>
    <w:tmpl w:val="DC322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0FEC"/>
    <w:multiLevelType w:val="hybridMultilevel"/>
    <w:tmpl w:val="890AB582"/>
    <w:lvl w:ilvl="0" w:tplc="8F80B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7954"/>
    <w:multiLevelType w:val="hybridMultilevel"/>
    <w:tmpl w:val="521099D4"/>
    <w:lvl w:ilvl="0" w:tplc="EAC8A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5051"/>
    <w:multiLevelType w:val="hybridMultilevel"/>
    <w:tmpl w:val="E8F2283E"/>
    <w:lvl w:ilvl="0" w:tplc="5D96B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6964AC"/>
    <w:multiLevelType w:val="hybridMultilevel"/>
    <w:tmpl w:val="4DA88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04A64"/>
    <w:rsid w:val="0003607F"/>
    <w:rsid w:val="0006715D"/>
    <w:rsid w:val="000A0EED"/>
    <w:rsid w:val="000D6169"/>
    <w:rsid w:val="00116D11"/>
    <w:rsid w:val="001211FD"/>
    <w:rsid w:val="0012130D"/>
    <w:rsid w:val="00124CD0"/>
    <w:rsid w:val="0012675E"/>
    <w:rsid w:val="00127B30"/>
    <w:rsid w:val="00133775"/>
    <w:rsid w:val="001341A4"/>
    <w:rsid w:val="00182FD1"/>
    <w:rsid w:val="00186D7C"/>
    <w:rsid w:val="00187A40"/>
    <w:rsid w:val="00191DB2"/>
    <w:rsid w:val="001A586E"/>
    <w:rsid w:val="001E0993"/>
    <w:rsid w:val="001F2116"/>
    <w:rsid w:val="0020058C"/>
    <w:rsid w:val="00203A4F"/>
    <w:rsid w:val="002136E3"/>
    <w:rsid w:val="002217D4"/>
    <w:rsid w:val="0024256F"/>
    <w:rsid w:val="00263888"/>
    <w:rsid w:val="002B38F9"/>
    <w:rsid w:val="002E34D5"/>
    <w:rsid w:val="002F2563"/>
    <w:rsid w:val="00315DC4"/>
    <w:rsid w:val="00321C26"/>
    <w:rsid w:val="00370121"/>
    <w:rsid w:val="0038228F"/>
    <w:rsid w:val="00382951"/>
    <w:rsid w:val="003C1BDB"/>
    <w:rsid w:val="00401D1F"/>
    <w:rsid w:val="00404E54"/>
    <w:rsid w:val="0046297D"/>
    <w:rsid w:val="004C6C03"/>
    <w:rsid w:val="004F0781"/>
    <w:rsid w:val="00565BAA"/>
    <w:rsid w:val="005724A8"/>
    <w:rsid w:val="005762FC"/>
    <w:rsid w:val="0063329E"/>
    <w:rsid w:val="006800FD"/>
    <w:rsid w:val="006B1303"/>
    <w:rsid w:val="006C2586"/>
    <w:rsid w:val="006C3941"/>
    <w:rsid w:val="006D2755"/>
    <w:rsid w:val="006E3DB0"/>
    <w:rsid w:val="00731E8F"/>
    <w:rsid w:val="007604DD"/>
    <w:rsid w:val="00774B7B"/>
    <w:rsid w:val="00784CA6"/>
    <w:rsid w:val="00796FA4"/>
    <w:rsid w:val="007B4472"/>
    <w:rsid w:val="007C0750"/>
    <w:rsid w:val="00830414"/>
    <w:rsid w:val="00850A14"/>
    <w:rsid w:val="00867934"/>
    <w:rsid w:val="00897F75"/>
    <w:rsid w:val="008A1F1B"/>
    <w:rsid w:val="008D300F"/>
    <w:rsid w:val="008D7861"/>
    <w:rsid w:val="008F6510"/>
    <w:rsid w:val="00902D00"/>
    <w:rsid w:val="00930865"/>
    <w:rsid w:val="009357C4"/>
    <w:rsid w:val="0094617A"/>
    <w:rsid w:val="009607C1"/>
    <w:rsid w:val="00972B59"/>
    <w:rsid w:val="00984292"/>
    <w:rsid w:val="0098470C"/>
    <w:rsid w:val="00986FE8"/>
    <w:rsid w:val="00991530"/>
    <w:rsid w:val="009A20B5"/>
    <w:rsid w:val="009B2FEF"/>
    <w:rsid w:val="00A21250"/>
    <w:rsid w:val="00A3192C"/>
    <w:rsid w:val="00A31EC0"/>
    <w:rsid w:val="00A5363E"/>
    <w:rsid w:val="00A64265"/>
    <w:rsid w:val="00A957F6"/>
    <w:rsid w:val="00AE45AB"/>
    <w:rsid w:val="00AF110A"/>
    <w:rsid w:val="00B06F1A"/>
    <w:rsid w:val="00B204C9"/>
    <w:rsid w:val="00B2417F"/>
    <w:rsid w:val="00B42432"/>
    <w:rsid w:val="00B94055"/>
    <w:rsid w:val="00BA1B14"/>
    <w:rsid w:val="00BA2376"/>
    <w:rsid w:val="00BB30D2"/>
    <w:rsid w:val="00BB5322"/>
    <w:rsid w:val="00BF27E5"/>
    <w:rsid w:val="00BF66AC"/>
    <w:rsid w:val="00C14D66"/>
    <w:rsid w:val="00C45AC0"/>
    <w:rsid w:val="00C5197E"/>
    <w:rsid w:val="00C70597"/>
    <w:rsid w:val="00C9199E"/>
    <w:rsid w:val="00CA1349"/>
    <w:rsid w:val="00CB6D83"/>
    <w:rsid w:val="00CE225D"/>
    <w:rsid w:val="00CE7712"/>
    <w:rsid w:val="00D76AE5"/>
    <w:rsid w:val="00DA0828"/>
    <w:rsid w:val="00DB5155"/>
    <w:rsid w:val="00DE5996"/>
    <w:rsid w:val="00DE5B8F"/>
    <w:rsid w:val="00EB00C5"/>
    <w:rsid w:val="00EC2FEE"/>
    <w:rsid w:val="00F130C6"/>
    <w:rsid w:val="00F20D5A"/>
    <w:rsid w:val="00F3154D"/>
    <w:rsid w:val="00F330E8"/>
    <w:rsid w:val="00F55741"/>
    <w:rsid w:val="00FE399B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AC7C46"/>
  <w15:docId w15:val="{8C8C7931-3E70-42F8-A16A-47DFDDDC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66"/>
  </w:style>
  <w:style w:type="paragraph" w:styleId="Nagwek1">
    <w:name w:val="heading 1"/>
    <w:basedOn w:val="Normalny"/>
    <w:next w:val="Normalny"/>
    <w:link w:val="Nagwek1Znak"/>
    <w:qFormat/>
    <w:rsid w:val="00A31E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1E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1E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31EC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31EC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31EC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1EC0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EC0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31EC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31EC0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211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0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A8C4-3B4F-4B91-B210-505BE3E4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eronika Stasieczek</cp:lastModifiedBy>
  <cp:revision>13</cp:revision>
  <cp:lastPrinted>2019-05-20T12:53:00Z</cp:lastPrinted>
  <dcterms:created xsi:type="dcterms:W3CDTF">2019-05-20T12:38:00Z</dcterms:created>
  <dcterms:modified xsi:type="dcterms:W3CDTF">2019-05-23T09:51:00Z</dcterms:modified>
</cp:coreProperties>
</file>